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E72FFA" w:rsidRPr="0060006A" w14:paraId="7A13A56C" w14:textId="77777777" w:rsidTr="0060006A">
        <w:tc>
          <w:tcPr>
            <w:tcW w:w="3510" w:type="dxa"/>
          </w:tcPr>
          <w:p w14:paraId="0B12DAF0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bookmarkStart w:id="0" w:name="_GoBack"/>
            <w:bookmarkEnd w:id="0"/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3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004AC7" w:rsidRPr="0060006A" w14:paraId="0E786291" w14:textId="77777777" w:rsidTr="00DB0BAE">
        <w:tc>
          <w:tcPr>
            <w:tcW w:w="3510" w:type="dxa"/>
            <w:shd w:val="clear" w:color="auto" w:fill="auto"/>
          </w:tcPr>
          <w:p w14:paraId="5263D00B" w14:textId="088B972C" w:rsidR="00004AC7" w:rsidRDefault="00004AC7" w:rsidP="00BB2F76">
            <w:r>
              <w:t>Uppdrag att redovisa resultatet av myndighetens arbete med samhällsomfattande tjänster enligt lagen om elektronisk kommunikation</w:t>
            </w:r>
          </w:p>
        </w:tc>
        <w:tc>
          <w:tcPr>
            <w:tcW w:w="2631" w:type="dxa"/>
            <w:shd w:val="clear" w:color="auto" w:fill="auto"/>
          </w:tcPr>
          <w:p w14:paraId="4EECCA50" w14:textId="77777777" w:rsidR="00004AC7" w:rsidRDefault="00004AC7" w:rsidP="00DD06B2">
            <w:r>
              <w:t>18 december 2015</w:t>
            </w:r>
          </w:p>
          <w:p w14:paraId="6D1A35FA" w14:textId="77777777" w:rsidR="00004AC7" w:rsidRDefault="00004AC7" w:rsidP="00DD06B2"/>
          <w:p w14:paraId="5A312291" w14:textId="1DB169F7" w:rsidR="00004AC7" w:rsidRDefault="008F3FE3" w:rsidP="00591014">
            <w:r>
              <w:t>N2015/</w:t>
            </w:r>
            <w:r w:rsidR="00004AC7">
              <w:t>08966/D</w:t>
            </w:r>
          </w:p>
        </w:tc>
        <w:tc>
          <w:tcPr>
            <w:tcW w:w="3071" w:type="dxa"/>
            <w:shd w:val="clear" w:color="auto" w:fill="auto"/>
          </w:tcPr>
          <w:p w14:paraId="2A07F616" w14:textId="44E14315" w:rsidR="00004AC7" w:rsidRDefault="00004AC7" w:rsidP="00591014">
            <w:r>
              <w:t>Löpande</w:t>
            </w:r>
          </w:p>
        </w:tc>
      </w:tr>
      <w:tr w:rsidR="00DB0BAE" w:rsidRPr="0060006A" w14:paraId="7E279755" w14:textId="77777777" w:rsidTr="000741A2">
        <w:tc>
          <w:tcPr>
            <w:tcW w:w="3510" w:type="dxa"/>
            <w:shd w:val="clear" w:color="auto" w:fill="auto"/>
          </w:tcPr>
          <w:p w14:paraId="41BE2B10" w14:textId="77777777" w:rsidR="00DB0BAE" w:rsidRDefault="00DB0BAE" w:rsidP="000741A2">
            <w:r>
              <w:t>Uppdrag att medverka i genomförandet av Europeiska Unionens strategi för Östersjöregionen</w:t>
            </w:r>
          </w:p>
        </w:tc>
        <w:tc>
          <w:tcPr>
            <w:tcW w:w="2631" w:type="dxa"/>
            <w:shd w:val="clear" w:color="auto" w:fill="auto"/>
          </w:tcPr>
          <w:p w14:paraId="3786DA3B" w14:textId="77777777" w:rsidR="00DB0BAE" w:rsidRDefault="00DB0BAE" w:rsidP="000741A2">
            <w:r>
              <w:t>14 januari 2016</w:t>
            </w:r>
          </w:p>
          <w:p w14:paraId="4B6EE5F8" w14:textId="77777777" w:rsidR="00DB0BAE" w:rsidRDefault="00DB0BAE" w:rsidP="000741A2"/>
          <w:p w14:paraId="78794171" w14:textId="77777777" w:rsidR="00DB0BAE" w:rsidRPr="00D84E3A" w:rsidRDefault="00DB0BAE" w:rsidP="000741A2">
            <w:r>
              <w:t>N2016/00262/ITP</w:t>
            </w:r>
          </w:p>
        </w:tc>
        <w:tc>
          <w:tcPr>
            <w:tcW w:w="3071" w:type="dxa"/>
            <w:shd w:val="clear" w:color="auto" w:fill="auto"/>
          </w:tcPr>
          <w:p w14:paraId="467DFDA6" w14:textId="21D6B075" w:rsidR="00DB0BAE" w:rsidRDefault="009825F7" w:rsidP="000741A2">
            <w:r>
              <w:t>Delr</w:t>
            </w:r>
            <w:r w:rsidR="00BB2F76">
              <w:t xml:space="preserve">edovisning: </w:t>
            </w:r>
            <w:r w:rsidR="00DB0BAE">
              <w:t>31 januari 2017</w:t>
            </w:r>
            <w:r w:rsidR="004203F3">
              <w:t>, 31 januari 2018, 31 januari 2019</w:t>
            </w:r>
            <w:r w:rsidR="00DB0BAE">
              <w:t xml:space="preserve"> </w:t>
            </w:r>
          </w:p>
          <w:p w14:paraId="6A78B400" w14:textId="77777777" w:rsidR="009825F7" w:rsidRDefault="009825F7" w:rsidP="000741A2"/>
          <w:p w14:paraId="5DAE2E00" w14:textId="70E0F834" w:rsidR="009825F7" w:rsidRPr="00D84E3A" w:rsidRDefault="009825F7" w:rsidP="000741A2">
            <w:r>
              <w:t>Slutredovisning: 31 januari 2020</w:t>
            </w:r>
          </w:p>
        </w:tc>
      </w:tr>
      <w:tr w:rsidR="00DB0BAE" w:rsidRPr="0060006A" w14:paraId="2D51E8DF" w14:textId="77777777" w:rsidTr="00C5098B">
        <w:tc>
          <w:tcPr>
            <w:tcW w:w="3510" w:type="dxa"/>
            <w:shd w:val="clear" w:color="auto" w:fill="auto"/>
          </w:tcPr>
          <w:p w14:paraId="6AAF6627" w14:textId="37039028" w:rsidR="00DB0BAE" w:rsidRPr="00D84E3A" w:rsidRDefault="00DB0BAE" w:rsidP="00BB2F76">
            <w:r>
              <w:t xml:space="preserve">Uppdrag att främja de regionala stöd- och utvecklingsinsatser som länsstyrelserna gör för att trygga tillgången till </w:t>
            </w:r>
            <w:r w:rsidRPr="00D84E3A">
              <w:t xml:space="preserve">grundläggande betaltjänster </w:t>
            </w:r>
          </w:p>
        </w:tc>
        <w:tc>
          <w:tcPr>
            <w:tcW w:w="2631" w:type="dxa"/>
            <w:shd w:val="clear" w:color="auto" w:fill="auto"/>
          </w:tcPr>
          <w:p w14:paraId="65EEC4CD" w14:textId="77777777" w:rsidR="00DB0BAE" w:rsidRDefault="00DB0BAE" w:rsidP="00C5098B">
            <w:r>
              <w:t>18 december 2015</w:t>
            </w:r>
          </w:p>
          <w:p w14:paraId="1400D620" w14:textId="77777777" w:rsidR="00DB0BAE" w:rsidRDefault="00DB0BAE" w:rsidP="00C5098B"/>
          <w:p w14:paraId="7F234171" w14:textId="676C86F8" w:rsidR="00DB0BAE" w:rsidRPr="00D84E3A" w:rsidRDefault="008F3FE3" w:rsidP="00C5098B">
            <w:r>
              <w:t>N2015/</w:t>
            </w:r>
            <w:r w:rsidR="00DB0BAE">
              <w:t>08966/D</w:t>
            </w:r>
          </w:p>
        </w:tc>
        <w:tc>
          <w:tcPr>
            <w:tcW w:w="3071" w:type="dxa"/>
            <w:shd w:val="clear" w:color="auto" w:fill="auto"/>
          </w:tcPr>
          <w:p w14:paraId="0692989F" w14:textId="7C502DBA" w:rsidR="00DB0BAE" w:rsidRDefault="00BB2F76" w:rsidP="00C5098B">
            <w:r>
              <w:t xml:space="preserve">Slutredovisning: </w:t>
            </w:r>
            <w:r w:rsidR="00DB0BAE" w:rsidRPr="00D84E3A">
              <w:t>26 februari 201</w:t>
            </w:r>
            <w:r w:rsidR="00DB0BAE">
              <w:t>7</w:t>
            </w:r>
          </w:p>
          <w:p w14:paraId="40F5B5F2" w14:textId="77777777" w:rsidR="00DB0BAE" w:rsidRPr="00D84E3A" w:rsidRDefault="00DB0BAE" w:rsidP="00C5098B"/>
        </w:tc>
      </w:tr>
      <w:tr w:rsidR="00DB0BAE" w:rsidRPr="0060006A" w14:paraId="540AE358" w14:textId="77777777" w:rsidTr="000741A2">
        <w:tc>
          <w:tcPr>
            <w:tcW w:w="3510" w:type="dxa"/>
            <w:shd w:val="clear" w:color="auto" w:fill="auto"/>
          </w:tcPr>
          <w:p w14:paraId="134D1C20" w14:textId="77777777" w:rsidR="00DB0BAE" w:rsidRPr="00D84E3A" w:rsidRDefault="00DB0BAE" w:rsidP="000741A2">
            <w:r w:rsidRPr="00D84E3A">
              <w:t>Uppdrag att utarbeta och tillhandahålla ett utbildningsprogram inom bredbandsområdet</w:t>
            </w:r>
          </w:p>
        </w:tc>
        <w:tc>
          <w:tcPr>
            <w:tcW w:w="2631" w:type="dxa"/>
            <w:shd w:val="clear" w:color="auto" w:fill="auto"/>
          </w:tcPr>
          <w:p w14:paraId="103CB897" w14:textId="77777777" w:rsidR="00DB0BAE" w:rsidRPr="00D84E3A" w:rsidRDefault="00DB0BAE" w:rsidP="000741A2">
            <w:r w:rsidRPr="00D84E3A">
              <w:t>1 oktober 2015</w:t>
            </w:r>
          </w:p>
          <w:p w14:paraId="04823ED8" w14:textId="77777777" w:rsidR="00DB0BAE" w:rsidRPr="00D84E3A" w:rsidRDefault="00DB0BAE" w:rsidP="000741A2"/>
          <w:p w14:paraId="13B18A9C" w14:textId="77777777" w:rsidR="00DB0BAE" w:rsidRPr="00D84E3A" w:rsidRDefault="00DB0BAE" w:rsidP="000741A2">
            <w:r w:rsidRPr="00D84E3A">
              <w:t>N2015/06816/ITP</w:t>
            </w:r>
          </w:p>
        </w:tc>
        <w:tc>
          <w:tcPr>
            <w:tcW w:w="3071" w:type="dxa"/>
            <w:shd w:val="clear" w:color="auto" w:fill="auto"/>
          </w:tcPr>
          <w:p w14:paraId="1D1F479C" w14:textId="432250EA" w:rsidR="00DB0BAE" w:rsidRPr="00D84E3A" w:rsidRDefault="00BB2F76" w:rsidP="000741A2">
            <w:r>
              <w:t xml:space="preserve">Slutredovisning: </w:t>
            </w:r>
            <w:r w:rsidR="00DB0BAE" w:rsidRPr="00D84E3A">
              <w:t>28 februari 2017</w:t>
            </w:r>
          </w:p>
        </w:tc>
      </w:tr>
      <w:tr w:rsidR="00DB0BAE" w:rsidRPr="0060006A" w14:paraId="7B9926F3" w14:textId="77777777" w:rsidTr="000A7809">
        <w:tc>
          <w:tcPr>
            <w:tcW w:w="3510" w:type="dxa"/>
            <w:shd w:val="clear" w:color="auto" w:fill="auto"/>
          </w:tcPr>
          <w:p w14:paraId="3E8105C4" w14:textId="019EE99E" w:rsidR="00DB0BAE" w:rsidRDefault="00DB0BAE" w:rsidP="00BB2F76">
            <w:r>
              <w:t>Uppdrag att redovisa tillgången till samtliga statliga bredbandsstöd och efterfrågan på bredbandsstöd för 2017–2018</w:t>
            </w:r>
          </w:p>
        </w:tc>
        <w:tc>
          <w:tcPr>
            <w:tcW w:w="2631" w:type="dxa"/>
            <w:shd w:val="clear" w:color="auto" w:fill="auto"/>
          </w:tcPr>
          <w:p w14:paraId="76C717C0" w14:textId="77777777" w:rsidR="00DB0BAE" w:rsidRDefault="00DB0BAE" w:rsidP="000A7809">
            <w:r>
              <w:t>18 december 2015</w:t>
            </w:r>
          </w:p>
          <w:p w14:paraId="4EE72200" w14:textId="77777777" w:rsidR="00DB0BAE" w:rsidRDefault="00DB0BAE" w:rsidP="000A7809"/>
          <w:p w14:paraId="14104094" w14:textId="323578CA" w:rsidR="00DB0BAE" w:rsidRPr="00D84E3A" w:rsidRDefault="008F3FE3" w:rsidP="000A7809">
            <w:r>
              <w:t>N2015/</w:t>
            </w:r>
            <w:r w:rsidR="00DB0BAE">
              <w:t>08966/D</w:t>
            </w:r>
          </w:p>
        </w:tc>
        <w:tc>
          <w:tcPr>
            <w:tcW w:w="3071" w:type="dxa"/>
            <w:shd w:val="clear" w:color="auto" w:fill="auto"/>
          </w:tcPr>
          <w:p w14:paraId="4E8A3ACB" w14:textId="55059C1B" w:rsidR="00DB0BAE" w:rsidRDefault="00BB2F76" w:rsidP="000A7809">
            <w:r>
              <w:t xml:space="preserve">Delredovisning: </w:t>
            </w:r>
            <w:r w:rsidR="00DB0BAE">
              <w:t>16 mars 2017 (efterfrågan)</w:t>
            </w:r>
          </w:p>
          <w:p w14:paraId="27FE4D19" w14:textId="77777777" w:rsidR="00DB0BAE" w:rsidRDefault="00DB0BAE" w:rsidP="000A7809"/>
          <w:p w14:paraId="61E07945" w14:textId="1544E037" w:rsidR="00DB0BAE" w:rsidRPr="00D84E3A" w:rsidDel="00D951A2" w:rsidRDefault="00BB2F76" w:rsidP="000A7809">
            <w:r>
              <w:t xml:space="preserve">Slutredovisning: </w:t>
            </w:r>
            <w:r w:rsidR="00DB0BAE">
              <w:t>30 september 2017 (tillgången)</w:t>
            </w:r>
          </w:p>
        </w:tc>
      </w:tr>
      <w:tr w:rsidR="00DB0BAE" w:rsidRPr="0060006A" w14:paraId="2C2E25DA" w14:textId="77777777" w:rsidTr="000741A2">
        <w:tc>
          <w:tcPr>
            <w:tcW w:w="3510" w:type="dxa"/>
            <w:shd w:val="clear" w:color="auto" w:fill="auto"/>
          </w:tcPr>
          <w:p w14:paraId="2A61C48E" w14:textId="77777777" w:rsidR="00DB0BAE" w:rsidRPr="00D84E3A" w:rsidRDefault="00DB0BAE" w:rsidP="000741A2">
            <w:r>
              <w:t>Uppdrag att administrera ett nationellt sekretariat avseende bredbandskoordinatorer</w:t>
            </w:r>
          </w:p>
        </w:tc>
        <w:tc>
          <w:tcPr>
            <w:tcW w:w="2631" w:type="dxa"/>
            <w:shd w:val="clear" w:color="auto" w:fill="auto"/>
          </w:tcPr>
          <w:p w14:paraId="03BE508F" w14:textId="77777777" w:rsidR="00DB0BAE" w:rsidRDefault="00DB0BAE" w:rsidP="000741A2">
            <w:r>
              <w:t>28 januari 2016</w:t>
            </w:r>
          </w:p>
          <w:p w14:paraId="372530AD" w14:textId="77777777" w:rsidR="00DB0BAE" w:rsidRDefault="00DB0BAE" w:rsidP="000741A2"/>
          <w:p w14:paraId="28C93591" w14:textId="77777777" w:rsidR="00DB0BAE" w:rsidRPr="00D84E3A" w:rsidRDefault="00DB0BAE" w:rsidP="000741A2">
            <w:r>
              <w:t>N2016/00698/ITP</w:t>
            </w:r>
          </w:p>
        </w:tc>
        <w:tc>
          <w:tcPr>
            <w:tcW w:w="3071" w:type="dxa"/>
            <w:shd w:val="clear" w:color="auto" w:fill="auto"/>
          </w:tcPr>
          <w:p w14:paraId="4A18B18D" w14:textId="133ACAE5" w:rsidR="00DB0BAE" w:rsidRDefault="00BB2F76" w:rsidP="000741A2">
            <w:r>
              <w:t xml:space="preserve">Delredovisning: </w:t>
            </w:r>
            <w:r w:rsidR="00DB0BAE">
              <w:t>26 mars 2017</w:t>
            </w:r>
            <w:r w:rsidR="004203F3">
              <w:t>, 26 mars 2018, 26 mars 2019, 26 mars 2020</w:t>
            </w:r>
          </w:p>
          <w:p w14:paraId="6E2A29B7" w14:textId="77777777" w:rsidR="00BB2F76" w:rsidRDefault="00BB2F76" w:rsidP="000741A2"/>
          <w:p w14:paraId="766C19FE" w14:textId="6CB32BDF" w:rsidR="00DB0BAE" w:rsidRPr="00D84E3A" w:rsidRDefault="00BB2F76" w:rsidP="00BB2F76">
            <w:r>
              <w:t>Slutredovisning: 26 mars 2021</w:t>
            </w:r>
          </w:p>
        </w:tc>
      </w:tr>
      <w:tr w:rsidR="00DB0BAE" w:rsidRPr="0060006A" w14:paraId="2170BBCF" w14:textId="77777777" w:rsidTr="000741A2">
        <w:tc>
          <w:tcPr>
            <w:tcW w:w="3510" w:type="dxa"/>
            <w:shd w:val="clear" w:color="auto" w:fill="auto"/>
          </w:tcPr>
          <w:p w14:paraId="215DCCD5" w14:textId="7EA9160C" w:rsidR="00DB0BAE" w:rsidRPr="00D84E3A" w:rsidRDefault="00DB0BAE" w:rsidP="00BB2F76">
            <w:r>
              <w:t>Uppdrag om e</w:t>
            </w:r>
            <w:r w:rsidRPr="00D84E3A">
              <w:t xml:space="preserve">rsättning av förlorade telefonimöjligheter </w:t>
            </w:r>
          </w:p>
        </w:tc>
        <w:tc>
          <w:tcPr>
            <w:tcW w:w="2631" w:type="dxa"/>
            <w:shd w:val="clear" w:color="auto" w:fill="auto"/>
          </w:tcPr>
          <w:p w14:paraId="2687DD40" w14:textId="77777777" w:rsidR="00DB0BAE" w:rsidRDefault="00DB0BAE" w:rsidP="000741A2">
            <w:r>
              <w:t>18 december 2015</w:t>
            </w:r>
          </w:p>
          <w:p w14:paraId="453F99DF" w14:textId="77777777" w:rsidR="00DB0BAE" w:rsidRDefault="00DB0BAE" w:rsidP="000741A2"/>
          <w:p w14:paraId="33FECDA3" w14:textId="54A21D0E" w:rsidR="00DB0BAE" w:rsidRPr="00D84E3A" w:rsidRDefault="00733A95" w:rsidP="00733A95">
            <w:r>
              <w:t>N2015/</w:t>
            </w:r>
            <w:r w:rsidR="00DB0BAE">
              <w:t>08966/D</w:t>
            </w:r>
          </w:p>
        </w:tc>
        <w:tc>
          <w:tcPr>
            <w:tcW w:w="3071" w:type="dxa"/>
            <w:shd w:val="clear" w:color="auto" w:fill="auto"/>
          </w:tcPr>
          <w:p w14:paraId="5123C6F2" w14:textId="669A7129" w:rsidR="00DB0BAE" w:rsidRDefault="00BB2F76" w:rsidP="000741A2">
            <w:r>
              <w:t xml:space="preserve">Slutredovisning: </w:t>
            </w:r>
            <w:r w:rsidR="00DB0BAE" w:rsidRPr="00D84E3A">
              <w:t>31 mars 201</w:t>
            </w:r>
            <w:r w:rsidR="00DB0BAE">
              <w:t>7</w:t>
            </w:r>
          </w:p>
          <w:p w14:paraId="64941EDC" w14:textId="77777777" w:rsidR="00DB0BAE" w:rsidRPr="00D84E3A" w:rsidRDefault="00DB0BAE" w:rsidP="000741A2"/>
        </w:tc>
      </w:tr>
      <w:tr w:rsidR="00004AC7" w:rsidRPr="0060006A" w14:paraId="4B8AE5B6" w14:textId="77777777" w:rsidTr="00DB0BAE">
        <w:tc>
          <w:tcPr>
            <w:tcW w:w="3510" w:type="dxa"/>
            <w:shd w:val="clear" w:color="auto" w:fill="auto"/>
          </w:tcPr>
          <w:p w14:paraId="5AF1E44E" w14:textId="6B69B82C" w:rsidR="00004AC7" w:rsidRDefault="00004AC7" w:rsidP="00BB2F76">
            <w:r>
              <w:t>Uppdrag att samla in statistik om tillgången till och utbyggnaden av fast och mobil bredbandsinfrastruktur</w:t>
            </w:r>
          </w:p>
        </w:tc>
        <w:tc>
          <w:tcPr>
            <w:tcW w:w="2631" w:type="dxa"/>
            <w:shd w:val="clear" w:color="auto" w:fill="auto"/>
          </w:tcPr>
          <w:p w14:paraId="6F09E35A" w14:textId="77777777" w:rsidR="00004AC7" w:rsidRDefault="00004AC7" w:rsidP="00591014">
            <w:r>
              <w:t>18 december 2015</w:t>
            </w:r>
          </w:p>
          <w:p w14:paraId="37437653" w14:textId="77777777" w:rsidR="00004AC7" w:rsidRDefault="00004AC7" w:rsidP="00591014"/>
          <w:p w14:paraId="0CD06A2B" w14:textId="20348739" w:rsidR="00004AC7" w:rsidRPr="00D84E3A" w:rsidRDefault="00733A95" w:rsidP="00591014">
            <w:r>
              <w:t>N2015/</w:t>
            </w:r>
            <w:r w:rsidR="00004AC7">
              <w:t>08966/D</w:t>
            </w:r>
          </w:p>
        </w:tc>
        <w:tc>
          <w:tcPr>
            <w:tcW w:w="3071" w:type="dxa"/>
            <w:shd w:val="clear" w:color="auto" w:fill="auto"/>
          </w:tcPr>
          <w:p w14:paraId="3285A154" w14:textId="0FF70626" w:rsidR="00004AC7" w:rsidRPr="00D84E3A" w:rsidDel="00D951A2" w:rsidRDefault="00BB2F76" w:rsidP="00591014">
            <w:r>
              <w:t xml:space="preserve">Slutredovisning: </w:t>
            </w:r>
            <w:r w:rsidR="00004AC7">
              <w:t>31 mars 2017</w:t>
            </w:r>
          </w:p>
        </w:tc>
      </w:tr>
      <w:tr w:rsidR="00DB0BAE" w:rsidRPr="0060006A" w14:paraId="37CDD257" w14:textId="77777777" w:rsidTr="00CD6A59">
        <w:tc>
          <w:tcPr>
            <w:tcW w:w="3510" w:type="dxa"/>
            <w:shd w:val="clear" w:color="auto" w:fill="auto"/>
          </w:tcPr>
          <w:p w14:paraId="17E5E715" w14:textId="67D7393D" w:rsidR="00DB0BAE" w:rsidRPr="00D84E3A" w:rsidRDefault="00DB0BAE" w:rsidP="00BB2F76">
            <w:r>
              <w:t>Uppdrag att s</w:t>
            </w:r>
            <w:r w:rsidRPr="00D84E3A">
              <w:t>ammanställa underlag om utvecklin</w:t>
            </w:r>
            <w:r w:rsidR="00BB2F76">
              <w:t>gen av it-infrastruktur i länen</w:t>
            </w:r>
          </w:p>
        </w:tc>
        <w:tc>
          <w:tcPr>
            <w:tcW w:w="2631" w:type="dxa"/>
            <w:shd w:val="clear" w:color="auto" w:fill="auto"/>
          </w:tcPr>
          <w:p w14:paraId="69DED975" w14:textId="77777777" w:rsidR="00DB0BAE" w:rsidRPr="00D84E3A" w:rsidRDefault="00DB0BAE" w:rsidP="00CD6A59">
            <w:r w:rsidRPr="00D84E3A">
              <w:t>1</w:t>
            </w:r>
            <w:r>
              <w:t>8</w:t>
            </w:r>
            <w:r w:rsidRPr="00D84E3A">
              <w:t xml:space="preserve"> december 201</w:t>
            </w:r>
            <w:r>
              <w:t>5</w:t>
            </w:r>
          </w:p>
          <w:p w14:paraId="25494CA0" w14:textId="77777777" w:rsidR="00DB0BAE" w:rsidRPr="00D84E3A" w:rsidRDefault="00DB0BAE" w:rsidP="00CD6A59"/>
          <w:p w14:paraId="080D57EA" w14:textId="1A346236" w:rsidR="00DB0BAE" w:rsidRPr="00D84E3A" w:rsidRDefault="00DB0BAE" w:rsidP="00CD6A59">
            <w:r w:rsidRPr="00D84E3A">
              <w:t>N201</w:t>
            </w:r>
            <w:r>
              <w:t>5</w:t>
            </w:r>
            <w:r w:rsidRPr="00D84E3A">
              <w:t>/</w:t>
            </w:r>
            <w:r>
              <w:t>08966/D</w:t>
            </w:r>
          </w:p>
        </w:tc>
        <w:tc>
          <w:tcPr>
            <w:tcW w:w="3071" w:type="dxa"/>
            <w:shd w:val="clear" w:color="auto" w:fill="auto"/>
          </w:tcPr>
          <w:p w14:paraId="02F271EC" w14:textId="6D655E42" w:rsidR="00DB0BAE" w:rsidRPr="00D84E3A" w:rsidRDefault="00BB2F76" w:rsidP="00CD6A59">
            <w:r>
              <w:t xml:space="preserve">Slutredovisning: </w:t>
            </w:r>
            <w:r w:rsidR="00DB0BAE">
              <w:t>31 mars</w:t>
            </w:r>
            <w:r w:rsidR="00DB0BAE" w:rsidRPr="00D84E3A">
              <w:t xml:space="preserve"> 201</w:t>
            </w:r>
            <w:r w:rsidR="00DB0BAE">
              <w:t>7</w:t>
            </w:r>
          </w:p>
          <w:p w14:paraId="2A0909E8" w14:textId="77777777" w:rsidR="00DB0BAE" w:rsidRPr="00D84E3A" w:rsidRDefault="00DB0BAE" w:rsidP="00CD6A59"/>
        </w:tc>
      </w:tr>
      <w:tr w:rsidR="00DB0BAE" w:rsidRPr="0060006A" w14:paraId="0254ADBA" w14:textId="77777777" w:rsidTr="000741A2">
        <w:tc>
          <w:tcPr>
            <w:tcW w:w="3510" w:type="dxa"/>
            <w:shd w:val="clear" w:color="auto" w:fill="auto"/>
          </w:tcPr>
          <w:p w14:paraId="1739CD27" w14:textId="77777777" w:rsidR="00DB0BAE" w:rsidRPr="00D84E3A" w:rsidRDefault="00DB0BAE" w:rsidP="000741A2">
            <w:r w:rsidRPr="00D84E3A">
              <w:t>Uppdrag att genomföra ett pilotprojekt i syfte att främja utveckling av en nationell språkinfrastruktur för tal</w:t>
            </w:r>
            <w:r>
              <w:t>baserade tjänster</w:t>
            </w:r>
          </w:p>
        </w:tc>
        <w:tc>
          <w:tcPr>
            <w:tcW w:w="2631" w:type="dxa"/>
            <w:shd w:val="clear" w:color="auto" w:fill="auto"/>
          </w:tcPr>
          <w:p w14:paraId="1F8014D5" w14:textId="77777777" w:rsidR="00DB0BAE" w:rsidRPr="00D84E3A" w:rsidRDefault="00DB0BAE" w:rsidP="000741A2">
            <w:r w:rsidRPr="00D84E3A">
              <w:t>4 juni 2015</w:t>
            </w:r>
          </w:p>
          <w:p w14:paraId="0FABE3AF" w14:textId="77777777" w:rsidR="00DB0BAE" w:rsidRPr="00D84E3A" w:rsidRDefault="00DB0BAE" w:rsidP="000741A2"/>
          <w:p w14:paraId="504A5BCF" w14:textId="05AD053F" w:rsidR="00DB0BAE" w:rsidRDefault="00DB0BAE" w:rsidP="000741A2">
            <w:r w:rsidRPr="00D84E3A">
              <w:t>N2015/</w:t>
            </w:r>
            <w:r w:rsidR="00733A95">
              <w:t>0</w:t>
            </w:r>
            <w:r w:rsidRPr="00D84E3A">
              <w:t xml:space="preserve">4568/ITP </w:t>
            </w:r>
          </w:p>
          <w:p w14:paraId="4FB0E69F" w14:textId="77777777" w:rsidR="00DB0BAE" w:rsidRPr="00D84E3A" w:rsidRDefault="00DB0BAE" w:rsidP="000741A2">
            <w:r w:rsidRPr="00D84E3A">
              <w:t>(</w:t>
            </w:r>
            <w:r>
              <w:t xml:space="preserve">beslut om </w:t>
            </w:r>
            <w:r w:rsidRPr="00D84E3A">
              <w:t>förläng</w:t>
            </w:r>
            <w:r>
              <w:t>d tid</w:t>
            </w:r>
            <w:r w:rsidRPr="00D84E3A">
              <w:t>)</w:t>
            </w:r>
          </w:p>
          <w:p w14:paraId="508C341B" w14:textId="44E2116D" w:rsidR="00DB0BAE" w:rsidRPr="00D84E3A" w:rsidRDefault="00DB0BAE" w:rsidP="000741A2">
            <w:r w:rsidRPr="00D84E3A">
              <w:t>N2014/</w:t>
            </w:r>
            <w:r w:rsidR="00733A95">
              <w:t>0</w:t>
            </w:r>
            <w:r w:rsidRPr="00D84E3A">
              <w:t>2840/ITP (ursprungligt beslut)</w:t>
            </w:r>
          </w:p>
        </w:tc>
        <w:tc>
          <w:tcPr>
            <w:tcW w:w="3071" w:type="dxa"/>
            <w:shd w:val="clear" w:color="auto" w:fill="auto"/>
          </w:tcPr>
          <w:p w14:paraId="2DB7E18D" w14:textId="6ECB2918" w:rsidR="00DB0BAE" w:rsidRPr="00D84E3A" w:rsidRDefault="00BB2F76" w:rsidP="000741A2">
            <w:r>
              <w:t xml:space="preserve">Slutredovisning: </w:t>
            </w:r>
            <w:r w:rsidR="00DB0BAE" w:rsidRPr="00D84E3A">
              <w:t>31 mars 2017</w:t>
            </w:r>
          </w:p>
        </w:tc>
      </w:tr>
      <w:tr w:rsidR="00004AC7" w:rsidRPr="0060006A" w14:paraId="14F6F486" w14:textId="77777777" w:rsidTr="00DB0BAE">
        <w:tc>
          <w:tcPr>
            <w:tcW w:w="3510" w:type="dxa"/>
            <w:shd w:val="clear" w:color="auto" w:fill="auto"/>
          </w:tcPr>
          <w:p w14:paraId="46CB6AB4" w14:textId="634494A4" w:rsidR="00004AC7" w:rsidRDefault="00BB2F76" w:rsidP="00BB2F76">
            <w:r>
              <w:t>U</w:t>
            </w:r>
            <w:r w:rsidR="00004AC7">
              <w:t>ppdrag att följa upp mål i uppdrag 1.1.1 och ge indikation på utvecklingen av tillgången till it-infrastruktur.</w:t>
            </w:r>
          </w:p>
        </w:tc>
        <w:tc>
          <w:tcPr>
            <w:tcW w:w="2631" w:type="dxa"/>
            <w:shd w:val="clear" w:color="auto" w:fill="auto"/>
          </w:tcPr>
          <w:p w14:paraId="2815F3E7" w14:textId="77777777" w:rsidR="00004AC7" w:rsidRDefault="00004AC7" w:rsidP="00DD06B2">
            <w:r>
              <w:t>18 december 2015</w:t>
            </w:r>
          </w:p>
          <w:p w14:paraId="6D3AB7DC" w14:textId="77777777" w:rsidR="00004AC7" w:rsidRDefault="00004AC7" w:rsidP="00DD06B2"/>
          <w:p w14:paraId="04C96784" w14:textId="66F0C9A3" w:rsidR="00004AC7" w:rsidRPr="00D84E3A" w:rsidRDefault="00733A95" w:rsidP="00591014">
            <w:r>
              <w:t>N2015/</w:t>
            </w:r>
            <w:r w:rsidR="00004AC7">
              <w:t>08966/D</w:t>
            </w:r>
          </w:p>
        </w:tc>
        <w:tc>
          <w:tcPr>
            <w:tcW w:w="3071" w:type="dxa"/>
            <w:shd w:val="clear" w:color="auto" w:fill="auto"/>
          </w:tcPr>
          <w:p w14:paraId="3D94EA8D" w14:textId="5B4CB343" w:rsidR="00004AC7" w:rsidRPr="00D84E3A" w:rsidDel="00D951A2" w:rsidRDefault="00BB2F76" w:rsidP="00591014">
            <w:r>
              <w:t xml:space="preserve">Slutredovisning: </w:t>
            </w:r>
            <w:r w:rsidR="00004AC7">
              <w:t>30 april 2017</w:t>
            </w:r>
          </w:p>
        </w:tc>
      </w:tr>
      <w:tr w:rsidR="008529DC" w:rsidRPr="0060006A" w14:paraId="7E09857F" w14:textId="77777777" w:rsidTr="00DB0BAE">
        <w:tc>
          <w:tcPr>
            <w:tcW w:w="3510" w:type="dxa"/>
            <w:shd w:val="clear" w:color="auto" w:fill="auto"/>
          </w:tcPr>
          <w:p w14:paraId="56A3E934" w14:textId="3885B241" w:rsidR="008529DC" w:rsidRPr="00D84E3A" w:rsidRDefault="008529DC" w:rsidP="00BB2F76">
            <w:r>
              <w:lastRenderedPageBreak/>
              <w:t>Uppdrag att l</w:t>
            </w:r>
            <w:r w:rsidRPr="00D84E3A">
              <w:t xml:space="preserve">eda en samverkansgrupp för det arbete med it-infrastruktur som länsstyrelserna och Tillväxtverket bedriver inom </w:t>
            </w:r>
            <w:r>
              <w:t xml:space="preserve">ramen för Europeiska jordbruksfonden för landsbygdsutveckling och Europeiska </w:t>
            </w:r>
            <w:r w:rsidRPr="00D84E3A">
              <w:t>regional</w:t>
            </w:r>
            <w:r>
              <w:t>a utvecklingsfonden</w:t>
            </w:r>
          </w:p>
        </w:tc>
        <w:tc>
          <w:tcPr>
            <w:tcW w:w="2631" w:type="dxa"/>
            <w:shd w:val="clear" w:color="auto" w:fill="auto"/>
          </w:tcPr>
          <w:p w14:paraId="5DE968D1" w14:textId="77777777" w:rsidR="008529DC" w:rsidRDefault="008529DC" w:rsidP="00DD06B2">
            <w:r>
              <w:t>18 december 2015</w:t>
            </w:r>
          </w:p>
          <w:p w14:paraId="5E66F45D" w14:textId="77777777" w:rsidR="008529DC" w:rsidRDefault="008529DC" w:rsidP="00DD06B2"/>
          <w:p w14:paraId="69364F59" w14:textId="27D6DF66" w:rsidR="008529DC" w:rsidRPr="00D84E3A" w:rsidRDefault="00733A95" w:rsidP="006F3542">
            <w:r>
              <w:t>N2015/</w:t>
            </w:r>
            <w:r w:rsidR="008529DC">
              <w:t>08966/D</w:t>
            </w:r>
          </w:p>
        </w:tc>
        <w:tc>
          <w:tcPr>
            <w:tcW w:w="3071" w:type="dxa"/>
            <w:shd w:val="clear" w:color="auto" w:fill="auto"/>
          </w:tcPr>
          <w:p w14:paraId="326F4F84" w14:textId="6E94BC96" w:rsidR="008529DC" w:rsidRDefault="00BB2F76">
            <w:r>
              <w:t xml:space="preserve">Slutredovisning: </w:t>
            </w:r>
            <w:r w:rsidR="008529DC" w:rsidRPr="00D84E3A">
              <w:t>30 april 201</w:t>
            </w:r>
            <w:r w:rsidR="008529DC">
              <w:t>7</w:t>
            </w:r>
          </w:p>
          <w:p w14:paraId="638EF2E7" w14:textId="60991C4E" w:rsidR="008529DC" w:rsidRPr="00D84E3A" w:rsidRDefault="008529DC"/>
        </w:tc>
      </w:tr>
      <w:tr w:rsidR="008529DC" w:rsidRPr="0060006A" w14:paraId="1DF38E53" w14:textId="77777777" w:rsidTr="00DB0BAE">
        <w:tc>
          <w:tcPr>
            <w:tcW w:w="3510" w:type="dxa"/>
            <w:shd w:val="clear" w:color="auto" w:fill="auto"/>
          </w:tcPr>
          <w:p w14:paraId="76C8760B" w14:textId="61451D11" w:rsidR="008529DC" w:rsidRPr="00D84E3A" w:rsidRDefault="008529DC" w:rsidP="00BB2F76">
            <w:r>
              <w:t>Uppdrag att v</w:t>
            </w:r>
            <w:r w:rsidRPr="00D84E3A">
              <w:t xml:space="preserve">ara expertmyndighet och verka för ett samordnat agerande för frågor som rör statligt stöd till bredbandsutbyggnad </w:t>
            </w:r>
          </w:p>
        </w:tc>
        <w:tc>
          <w:tcPr>
            <w:tcW w:w="2631" w:type="dxa"/>
            <w:shd w:val="clear" w:color="auto" w:fill="auto"/>
          </w:tcPr>
          <w:p w14:paraId="2A60ED8D" w14:textId="77777777" w:rsidR="008529DC" w:rsidRDefault="008529DC" w:rsidP="00DD06B2">
            <w:r>
              <w:t>18 december 2015</w:t>
            </w:r>
          </w:p>
          <w:p w14:paraId="63861376" w14:textId="77777777" w:rsidR="008529DC" w:rsidRDefault="008529DC" w:rsidP="00DD06B2"/>
          <w:p w14:paraId="036587F3" w14:textId="5EB7318D" w:rsidR="008529DC" w:rsidRPr="00D84E3A" w:rsidRDefault="00733A95">
            <w:r>
              <w:t>N2015/</w:t>
            </w:r>
            <w:r w:rsidR="008529DC">
              <w:t>08966/D</w:t>
            </w:r>
          </w:p>
        </w:tc>
        <w:tc>
          <w:tcPr>
            <w:tcW w:w="3071" w:type="dxa"/>
            <w:shd w:val="clear" w:color="auto" w:fill="auto"/>
          </w:tcPr>
          <w:p w14:paraId="5460B88B" w14:textId="13AAF08C" w:rsidR="008529DC" w:rsidRDefault="00BB2F76">
            <w:r>
              <w:t xml:space="preserve">Slutredovisning: </w:t>
            </w:r>
            <w:r w:rsidR="008529DC" w:rsidRPr="00D84E3A">
              <w:t>30 april 201</w:t>
            </w:r>
            <w:r w:rsidR="008529DC">
              <w:t>7</w:t>
            </w:r>
          </w:p>
          <w:p w14:paraId="691D23CE" w14:textId="574A117D" w:rsidR="008529DC" w:rsidRPr="00D84E3A" w:rsidRDefault="008529DC"/>
        </w:tc>
      </w:tr>
      <w:tr w:rsidR="00BB2F76" w:rsidRPr="00BB2F76" w14:paraId="7F51F8C0" w14:textId="77777777" w:rsidTr="00DB0BAE">
        <w:tc>
          <w:tcPr>
            <w:tcW w:w="3510" w:type="dxa"/>
            <w:shd w:val="clear" w:color="auto" w:fill="auto"/>
          </w:tcPr>
          <w:p w14:paraId="79022C48" w14:textId="13EC5442" w:rsidR="00BB2F76" w:rsidRPr="00BB2F76" w:rsidRDefault="0044014A" w:rsidP="00551BB2">
            <w:pPr>
              <w:rPr>
                <w:highlight w:val="yellow"/>
              </w:rPr>
            </w:pPr>
            <w:r>
              <w:t xml:space="preserve">Uppdrag till statliga myndigheter att ta emot personer med funktionsnedsättning som medför nedsatt arbetsförmåga för praktik </w:t>
            </w:r>
            <w:r w:rsidR="00551BB2">
              <w:t>2016–</w:t>
            </w:r>
            <w:r>
              <w:t>2018 m.m.</w:t>
            </w:r>
          </w:p>
        </w:tc>
        <w:tc>
          <w:tcPr>
            <w:tcW w:w="2631" w:type="dxa"/>
            <w:shd w:val="clear" w:color="auto" w:fill="auto"/>
          </w:tcPr>
          <w:p w14:paraId="3CC805D6" w14:textId="52F44B30" w:rsidR="0044014A" w:rsidRDefault="0044014A" w:rsidP="0044014A">
            <w:r>
              <w:t>4 februari 2016</w:t>
            </w:r>
          </w:p>
          <w:p w14:paraId="726AFC1A" w14:textId="77777777" w:rsidR="0044014A" w:rsidRDefault="0044014A" w:rsidP="0044014A"/>
          <w:p w14:paraId="6369BCEA" w14:textId="6094BFBA" w:rsidR="00BB2F76" w:rsidRPr="00BB2F76" w:rsidRDefault="0044014A" w:rsidP="0044014A">
            <w:pPr>
              <w:rPr>
                <w:highlight w:val="yellow"/>
              </w:rPr>
            </w:pPr>
            <w:r>
              <w:t>A2016/00216/A</w:t>
            </w:r>
          </w:p>
        </w:tc>
        <w:tc>
          <w:tcPr>
            <w:tcW w:w="3071" w:type="dxa"/>
            <w:shd w:val="clear" w:color="auto" w:fill="auto"/>
          </w:tcPr>
          <w:p w14:paraId="29C1217A" w14:textId="7E92B938" w:rsidR="0044014A" w:rsidRDefault="0044014A" w:rsidP="0044014A">
            <w:r>
              <w:t>Delredovisning: 1 oktober 2016, den 1 april 2017, den 1 april 2018</w:t>
            </w:r>
          </w:p>
          <w:p w14:paraId="25513E92" w14:textId="77777777" w:rsidR="0044014A" w:rsidRDefault="0044014A" w:rsidP="0044014A"/>
          <w:p w14:paraId="6A815976" w14:textId="2A9D5FA5" w:rsidR="00BB2F76" w:rsidRPr="00BB2F76" w:rsidRDefault="0044014A" w:rsidP="0044014A">
            <w:pPr>
              <w:rPr>
                <w:i/>
                <w:highlight w:val="yellow"/>
              </w:rPr>
            </w:pPr>
            <w:r>
              <w:t>Slutredovisning: 15 januari 2019</w:t>
            </w:r>
          </w:p>
        </w:tc>
      </w:tr>
      <w:tr w:rsidR="00BB2F76" w:rsidRPr="0060006A" w14:paraId="30E77217" w14:textId="77777777" w:rsidTr="00DB0BAE">
        <w:tc>
          <w:tcPr>
            <w:tcW w:w="3510" w:type="dxa"/>
            <w:shd w:val="clear" w:color="auto" w:fill="auto"/>
          </w:tcPr>
          <w:p w14:paraId="08135467" w14:textId="6CBBD0EB" w:rsidR="00BB2F76" w:rsidRPr="00BB2F76" w:rsidRDefault="00BA63A9" w:rsidP="00551BB2">
            <w:pPr>
              <w:rPr>
                <w:highlight w:val="yellow"/>
              </w:rPr>
            </w:pPr>
            <w:r>
              <w:t>Uppdrag till statliga myndigheter att ta emot nyanlända arbetssökande för praktik 2016</w:t>
            </w:r>
            <w:r w:rsidR="00551BB2">
              <w:t>–</w:t>
            </w:r>
            <w:r>
              <w:t>2018 m.m.</w:t>
            </w:r>
          </w:p>
        </w:tc>
        <w:tc>
          <w:tcPr>
            <w:tcW w:w="2631" w:type="dxa"/>
            <w:shd w:val="clear" w:color="auto" w:fill="auto"/>
          </w:tcPr>
          <w:p w14:paraId="2372F504" w14:textId="77777777" w:rsidR="00BA63A9" w:rsidRDefault="00BA63A9" w:rsidP="00BA63A9">
            <w:r>
              <w:t>Den 2 februari 2016</w:t>
            </w:r>
          </w:p>
          <w:p w14:paraId="6899B86D" w14:textId="0C2E71AC" w:rsidR="00BB2F76" w:rsidRPr="00BB2F76" w:rsidRDefault="00BA63A9" w:rsidP="00BA63A9">
            <w:pPr>
              <w:rPr>
                <w:highlight w:val="yellow"/>
              </w:rPr>
            </w:pPr>
            <w:r>
              <w:t>Fi2016/00386/ESA</w:t>
            </w:r>
          </w:p>
        </w:tc>
        <w:tc>
          <w:tcPr>
            <w:tcW w:w="3071" w:type="dxa"/>
            <w:shd w:val="clear" w:color="auto" w:fill="auto"/>
          </w:tcPr>
          <w:p w14:paraId="445E3C82" w14:textId="77777777" w:rsidR="00BA63A9" w:rsidRDefault="00BA63A9" w:rsidP="00BA63A9">
            <w:r>
              <w:t>Delredovisning: 1 oktober 2016, 1 april 2017, 1 april 2018</w:t>
            </w:r>
          </w:p>
          <w:p w14:paraId="4805B72E" w14:textId="77777777" w:rsidR="00BA63A9" w:rsidRDefault="00BA63A9" w:rsidP="00BA63A9"/>
          <w:p w14:paraId="6C451299" w14:textId="085AC172" w:rsidR="00BB2F76" w:rsidRPr="00207D14" w:rsidRDefault="00BA63A9" w:rsidP="00BA63A9">
            <w:pPr>
              <w:rPr>
                <w:i/>
              </w:rPr>
            </w:pPr>
            <w:r>
              <w:t>Slutredovisning: 15 januari 2019</w:t>
            </w:r>
          </w:p>
        </w:tc>
      </w:tr>
      <w:tr w:rsidR="001F1BD5" w:rsidRPr="0060006A" w14:paraId="1B302634" w14:textId="77777777" w:rsidTr="00DB0BAE">
        <w:tc>
          <w:tcPr>
            <w:tcW w:w="3510" w:type="dxa"/>
            <w:shd w:val="clear" w:color="auto" w:fill="auto"/>
          </w:tcPr>
          <w:p w14:paraId="6C1DBB7A" w14:textId="65DFA083" w:rsidR="001F1BD5" w:rsidRDefault="00207D14" w:rsidP="00266437">
            <w:r>
              <w:t xml:space="preserve">Uppdrag </w:t>
            </w:r>
            <w:r w:rsidR="00DB3E8F">
              <w:t xml:space="preserve">att redovisa hur planeringsarbetet för det civila försvaret inom det egna </w:t>
            </w:r>
            <w:r w:rsidR="00266437">
              <w:t>området fortskrider och vilka resultat som har uppnåtts</w:t>
            </w:r>
          </w:p>
        </w:tc>
        <w:tc>
          <w:tcPr>
            <w:tcW w:w="2631" w:type="dxa"/>
            <w:shd w:val="clear" w:color="auto" w:fill="auto"/>
          </w:tcPr>
          <w:p w14:paraId="1B78EAFD" w14:textId="77777777" w:rsidR="00207D14" w:rsidRDefault="00207D14">
            <w:r>
              <w:t>10 december 2015</w:t>
            </w:r>
          </w:p>
          <w:p w14:paraId="6D9DDDB4" w14:textId="77777777" w:rsidR="00207D14" w:rsidRDefault="00207D14"/>
          <w:p w14:paraId="4BAE2A56" w14:textId="2F3CCB3E" w:rsidR="001F1BD5" w:rsidRPr="00DB3E8F" w:rsidRDefault="00DB3E8F">
            <w:r w:rsidRPr="00DB3E8F">
              <w:t>Ju2015/</w:t>
            </w:r>
            <w:r>
              <w:t>00054/SSK</w:t>
            </w:r>
          </w:p>
        </w:tc>
        <w:tc>
          <w:tcPr>
            <w:tcW w:w="3071" w:type="dxa"/>
            <w:shd w:val="clear" w:color="auto" w:fill="auto"/>
          </w:tcPr>
          <w:p w14:paraId="739AF82F" w14:textId="0DD4C09F" w:rsidR="001F1BD5" w:rsidRPr="00207D14" w:rsidRDefault="00266437" w:rsidP="00266437">
            <w:pPr>
              <w:rPr>
                <w:i/>
              </w:rPr>
            </w:pPr>
            <w:r>
              <w:t>Delredovisning: 22 februari 2017 (årligen)</w:t>
            </w:r>
          </w:p>
        </w:tc>
      </w:tr>
    </w:tbl>
    <w:p w14:paraId="47327BEF" w14:textId="77777777" w:rsidR="00E12279" w:rsidRPr="00D84E3A" w:rsidRDefault="00E12279" w:rsidP="004203F3">
      <w:pPr>
        <w:spacing w:after="0" w:line="240" w:lineRule="auto"/>
      </w:pPr>
    </w:p>
    <w:sectPr w:rsidR="00E12279" w:rsidRPr="00D84E3A" w:rsidSect="00551B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DD85" w14:textId="77777777" w:rsidR="002E1AD7" w:rsidRDefault="002E1A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61BA" w14:textId="77777777" w:rsidR="002E1AD7" w:rsidRDefault="002E1AD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1150" w14:textId="77777777" w:rsidR="002E1AD7" w:rsidRDefault="002E1AD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896A" w14:textId="77777777" w:rsidR="002E1AD7" w:rsidRDefault="002E1A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B71BE" w14:textId="63140A3C" w:rsidR="004567A7" w:rsidRDefault="004567A7">
    <w:pPr>
      <w:pStyle w:val="Sidhuvud"/>
    </w:pPr>
    <w:r w:rsidRPr="004567A7">
      <w:t>Bilaga till bes</w:t>
    </w:r>
    <w:r w:rsidR="00E432F2">
      <w:t xml:space="preserve">lut </w:t>
    </w:r>
    <w:r w:rsidR="006B4A89">
      <w:t xml:space="preserve">III </w:t>
    </w:r>
    <w:r w:rsidR="002E1AD7">
      <w:t xml:space="preserve">3 </w:t>
    </w:r>
    <w:r w:rsidR="006B4A89">
      <w:t xml:space="preserve">vid regeringssammanträde den 22 december </w:t>
    </w:r>
    <w:r w:rsidR="00E432F2">
      <w:t>201</w:t>
    </w:r>
    <w:r w:rsidR="000A1AA5">
      <w:t>6</w:t>
    </w:r>
    <w:r w:rsidR="006B4A89">
      <w:t>, dnr N2016/0</w:t>
    </w:r>
    <w:r w:rsidR="002E1AD7">
      <w:t>8068</w:t>
    </w:r>
    <w:r w:rsidR="006B4A89">
      <w:t>/D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6DA49" w14:textId="77777777" w:rsidR="002E1AD7" w:rsidRDefault="002E1AD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1304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04AC7"/>
    <w:rsid w:val="00086DE4"/>
    <w:rsid w:val="000A1AA5"/>
    <w:rsid w:val="000C758C"/>
    <w:rsid w:val="00160E1C"/>
    <w:rsid w:val="00173504"/>
    <w:rsid w:val="001B0BCC"/>
    <w:rsid w:val="001F1BD5"/>
    <w:rsid w:val="00207D14"/>
    <w:rsid w:val="00211AD1"/>
    <w:rsid w:val="00256356"/>
    <w:rsid w:val="00266437"/>
    <w:rsid w:val="002955EC"/>
    <w:rsid w:val="002E1AD7"/>
    <w:rsid w:val="00350C0E"/>
    <w:rsid w:val="00393F37"/>
    <w:rsid w:val="00405495"/>
    <w:rsid w:val="004203F3"/>
    <w:rsid w:val="0044014A"/>
    <w:rsid w:val="004567A7"/>
    <w:rsid w:val="00492EE3"/>
    <w:rsid w:val="00551BB2"/>
    <w:rsid w:val="00553B80"/>
    <w:rsid w:val="0056124D"/>
    <w:rsid w:val="00561ED2"/>
    <w:rsid w:val="00591014"/>
    <w:rsid w:val="005A2528"/>
    <w:rsid w:val="005B3C65"/>
    <w:rsid w:val="005E3928"/>
    <w:rsid w:val="0060006A"/>
    <w:rsid w:val="006079D0"/>
    <w:rsid w:val="00657EB2"/>
    <w:rsid w:val="00660008"/>
    <w:rsid w:val="006B4A89"/>
    <w:rsid w:val="006F3542"/>
    <w:rsid w:val="00706177"/>
    <w:rsid w:val="0070723B"/>
    <w:rsid w:val="00733A95"/>
    <w:rsid w:val="00766BB0"/>
    <w:rsid w:val="00781D77"/>
    <w:rsid w:val="00793AF3"/>
    <w:rsid w:val="007C371A"/>
    <w:rsid w:val="007D67FB"/>
    <w:rsid w:val="007E1DB0"/>
    <w:rsid w:val="007F34AA"/>
    <w:rsid w:val="008065BD"/>
    <w:rsid w:val="00832A76"/>
    <w:rsid w:val="00844882"/>
    <w:rsid w:val="008529DC"/>
    <w:rsid w:val="008943A8"/>
    <w:rsid w:val="008F3FE3"/>
    <w:rsid w:val="00942BF6"/>
    <w:rsid w:val="009607C0"/>
    <w:rsid w:val="00964635"/>
    <w:rsid w:val="009825F7"/>
    <w:rsid w:val="009D2755"/>
    <w:rsid w:val="009D31D0"/>
    <w:rsid w:val="009E6325"/>
    <w:rsid w:val="00A11D23"/>
    <w:rsid w:val="00A56894"/>
    <w:rsid w:val="00A95BDD"/>
    <w:rsid w:val="00A97A88"/>
    <w:rsid w:val="00AD5388"/>
    <w:rsid w:val="00B03E4E"/>
    <w:rsid w:val="00B36DED"/>
    <w:rsid w:val="00B72697"/>
    <w:rsid w:val="00BA63A9"/>
    <w:rsid w:val="00BB2F76"/>
    <w:rsid w:val="00BE7DE6"/>
    <w:rsid w:val="00C31490"/>
    <w:rsid w:val="00C32DF8"/>
    <w:rsid w:val="00C44721"/>
    <w:rsid w:val="00C44AD2"/>
    <w:rsid w:val="00C479B7"/>
    <w:rsid w:val="00C65A27"/>
    <w:rsid w:val="00C66A95"/>
    <w:rsid w:val="00C706D9"/>
    <w:rsid w:val="00C804BA"/>
    <w:rsid w:val="00CA0ED6"/>
    <w:rsid w:val="00CA2583"/>
    <w:rsid w:val="00CA7C83"/>
    <w:rsid w:val="00CB0BBC"/>
    <w:rsid w:val="00CF6081"/>
    <w:rsid w:val="00D84E3A"/>
    <w:rsid w:val="00D951A2"/>
    <w:rsid w:val="00DA1B97"/>
    <w:rsid w:val="00DB0BAE"/>
    <w:rsid w:val="00DB3E8F"/>
    <w:rsid w:val="00DC32BC"/>
    <w:rsid w:val="00E12279"/>
    <w:rsid w:val="00E432F2"/>
    <w:rsid w:val="00E72FFA"/>
    <w:rsid w:val="00E84C26"/>
    <w:rsid w:val="00EA4CAC"/>
    <w:rsid w:val="00ED0BB8"/>
    <w:rsid w:val="00F46BD4"/>
    <w:rsid w:val="00F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9D9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13ceef10-deb8-4807-ae55-f7be06c82a5e">
      <Terms xmlns="http://schemas.microsoft.com/office/infopath/2007/PartnerControls"/>
    </c9cd366cc722410295b9eacffbd73909>
    <Diarienummer xmlns="13ceef10-deb8-4807-ae55-f7be06c82a5e" xsi:nil="true"/>
    <k46d94c0acf84ab9a79866a9d8b1905f xmlns="13ceef10-deb8-4807-ae55-f7be06c82a5e">
      <Terms xmlns="http://schemas.microsoft.com/office/infopath/2007/PartnerControls"/>
    </k46d94c0acf84ab9a79866a9d8b1905f>
    <Nyckelord xmlns="13ceef10-deb8-4807-ae55-f7be06c82a5e" xsi:nil="true"/>
    <TaxCatchAll xmlns="c79cd9ce-626d-42f6-b122-112b3741a333"/>
    <_dlc_DocId xmlns="c79cd9ce-626d-42f6-b122-112b3741a333">7RFFCCXC35A4-65-3848</_dlc_DocId>
    <_dlc_DocIdUrl xmlns="c79cd9ce-626d-42f6-b122-112b3741a333">
      <Url>http://rkdhs-n/enhet/avdht/Arendehantering/_layouts/DocIdRedir.aspx?ID=7RFFCCXC35A4-65-3848</Url>
      <Description>7RFFCCXC35A4-65-3848</Description>
    </_dlc_DocIdUrl>
    <_x00c5_r xmlns="3f04fda8-2efe-48a7-ac54-1fe434d32007">2016</_x00c5_r>
    <Sakomr_x00e5_de xmlns="3f04fda8-2efe-48a7-ac54-1fe434d32007">
      <Value>Myndighetsstyrning PTS</Value>
    </Sakomr_x00e5_de>
    <_x00c4_rendetyp xmlns="3f04fda8-2efe-48a7-ac54-1fe434d32007">Regeringsbeslut</_x00c4_rendetyp>
    <Handl_x00e4_ggare xmlns="3f04fda8-2efe-48a7-ac54-1fe434d32007">
      <UserInfo>
        <DisplayName>Sofia Holmgren</DisplayName>
        <AccountId>80</AccountId>
        <AccountType/>
      </UserInfo>
    </Handl_x00e4_ggare>
    <Enhet xmlns="dfd25bdf-39e3-49fd-baf6-bb6371b34c7e">ITP</Enhet>
    <Status xmlns="3f04fda8-2efe-48a7-ac54-1fe434d32007">Klar</Status>
    <Dnr xmlns="3f04fda8-2efe-48a7-ac54-1fe434d32007">N2016/08068/D</Dnr>
    <Mottagare xmlns="3f04fda8-2efe-48a7-ac54-1fe434d32007">PTS</Mottagare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6FE61490F41849B773EEBEDB0F76BB" ma:contentTypeVersion="29" ma:contentTypeDescription="Skapa ett nytt dokument." ma:contentTypeScope="" ma:versionID="18f70662a308b624b93e038cefe85318">
  <xsd:schema xmlns:xsd="http://www.w3.org/2001/XMLSchema" xmlns:xs="http://www.w3.org/2001/XMLSchema" xmlns:p="http://schemas.microsoft.com/office/2006/metadata/properties" xmlns:ns2="dfd25bdf-39e3-49fd-baf6-bb6371b34c7e" xmlns:ns3="13ceef10-deb8-4807-ae55-f7be06c82a5e" xmlns:ns4="3f04fda8-2efe-48a7-ac54-1fe434d32007" xmlns:ns5="c79cd9ce-626d-42f6-b122-112b3741a333" targetNamespace="http://schemas.microsoft.com/office/2006/metadata/properties" ma:root="true" ma:fieldsID="f13e523efc63ea9013ed8210ce93f48b" ns2:_="" ns3:_="" ns4:_="" ns5:_="">
    <xsd:import namespace="dfd25bdf-39e3-49fd-baf6-bb6371b34c7e"/>
    <xsd:import namespace="13ceef10-deb8-4807-ae55-f7be06c82a5e"/>
    <xsd:import namespace="3f04fda8-2efe-48a7-ac54-1fe434d32007"/>
    <xsd:import namespace="c79cd9ce-626d-42f6-b122-112b3741a333"/>
    <xsd:element name="properties">
      <xsd:complexType>
        <xsd:sequence>
          <xsd:element name="documentManagement">
            <xsd:complexType>
              <xsd:all>
                <xsd:element ref="ns2:Enhet" minOccurs="0"/>
                <xsd:element ref="ns3:Diarienummer" minOccurs="0"/>
                <xsd:element ref="ns3:Nyckelord" minOccurs="0"/>
                <xsd:element ref="ns4:Dnr" minOccurs="0"/>
                <xsd:element ref="ns4:_x00c4_rendetyp" minOccurs="0"/>
                <xsd:element ref="ns4:Sakomr_x00e5_de" minOccurs="0"/>
                <xsd:element ref="ns4:_x00c5_r" minOccurs="0"/>
                <xsd:element ref="ns4:Handl_x00e4_ggare" minOccurs="0"/>
                <xsd:element ref="ns4:Status" minOccurs="0"/>
                <xsd:element ref="ns4:Mottagare" minOccurs="0"/>
                <xsd:element ref="ns3:c9cd366cc722410295b9eacffbd73909" minOccurs="0"/>
                <xsd:element ref="ns5:_dlc_DocId" minOccurs="0"/>
                <xsd:element ref="ns5:_dlc_DocIdUrl" minOccurs="0"/>
                <xsd:element ref="ns5:_dlc_DocIdPersistId" minOccurs="0"/>
                <xsd:element ref="ns3:k46d94c0acf84ab9a79866a9d8b1905f" minOccurs="0"/>
                <xsd:element ref="ns5:TaxCatchAll" minOccurs="0"/>
                <xsd:element ref="ns5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25bdf-39e3-49fd-baf6-bb6371b34c7e" elementFormDefault="qualified">
    <xsd:import namespace="http://schemas.microsoft.com/office/2006/documentManagement/types"/>
    <xsd:import namespace="http://schemas.microsoft.com/office/infopath/2007/PartnerControls"/>
    <xsd:element name="Enhet" ma:index="1" nillable="true" ma:displayName="Enhet" ma:format="Dropdown" ma:internalName="Enhet">
      <xsd:simpleType>
        <xsd:restriction base="dms:Choice">
          <xsd:enumeration value="EF"/>
          <xsd:enumeration value="ESR"/>
          <xsd:enumeration value="FF"/>
          <xsd:enumeration value="HL"/>
          <xsd:enumeration value="ITP"/>
          <xsd:enumeration value="R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Diarienummer" ma:index="5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6" nillable="true" ma:displayName="Nyckelord" ma:description="" ma:hidden="true" ma:internalName="Nyckelord" ma:readOnly="false">
      <xsd:simpleType>
        <xsd:restriction base="dms:Text"/>
      </xsd:simpleType>
    </xsd:element>
    <xsd:element name="c9cd366cc722410295b9eacffbd73909" ma:index="14" nillable="true" ma:taxonomy="true" ma:internalName="c9cd366cc722410295b9eacffbd73909" ma:taxonomyFieldName="Aktivitetskategori" ma:displayName="Aktivitetskategori" ma:readOnly="false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6d94c0acf84ab9a79866a9d8b1905f" ma:index="22" nillable="true" ma:taxonomy="true" ma:internalName="k46d94c0acf84ab9a79866a9d8b1905f" ma:taxonomyFieldName="Departementsenhet" ma:displayName="Departement/enhet" ma:readOnly="false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4fda8-2efe-48a7-ac54-1fe434d32007" elementFormDefault="qualified">
    <xsd:import namespace="http://schemas.microsoft.com/office/2006/documentManagement/types"/>
    <xsd:import namespace="http://schemas.microsoft.com/office/infopath/2007/PartnerControls"/>
    <xsd:element name="Dnr" ma:index="7" nillable="true" ma:displayName="Dnr" ma:internalName="Dnr">
      <xsd:simpleType>
        <xsd:restriction base="dms:Text">
          <xsd:maxLength value="255"/>
        </xsd:restriction>
      </xsd:simpleType>
    </xsd:element>
    <xsd:element name="_x00c4_rendetyp" ma:index="8" nillable="true" ma:displayName="Beslutstyp" ma:format="Dropdown" ma:internalName="_x00c4_rendetyp" ma:readOnly="false">
      <xsd:simpleType>
        <xsd:restriction base="dms:Choice">
          <xsd:enumeration value="Regeringsbeslut"/>
          <xsd:enumeration value="Regeringskanslibeslut"/>
        </xsd:restriction>
      </xsd:simpleType>
    </xsd:element>
    <xsd:element name="Sakomr_x00e5_de" ma:index="9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0" nillable="true" ma:displayName="År" ma:internalName="_x00c5_r">
      <xsd:simpleType>
        <xsd:restriction base="dms:Text">
          <xsd:maxLength value="255"/>
        </xsd:restriction>
      </xsd:simpleType>
    </xsd:element>
    <xsd:element name="Handl_x00e4_ggare" ma:index="1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Koncept" ma:format="Dropdown" ma:internalName="Status">
      <xsd:simpleType>
        <xsd:restriction base="dms:Choice">
          <xsd:enumeration value="Pågående"/>
          <xsd:enumeration value="Klar"/>
          <xsd:enumeration value="Koncept"/>
        </xsd:restriction>
      </xsd:simpleType>
    </xsd:element>
    <xsd:element name="Mottagare" ma:index="13" nillable="true" ma:displayName="Mottagare" ma:internalName="Motta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d9ce-626d-42f6-b122-112b3741a33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23" nillable="true" ma:displayName="Global taxonomikolumn" ma:description="" ma:hidden="true" ma:list="{573adf4d-28e6-4683-b248-109970f3bfb6}" ma:internalName="TaxCatchAll" ma:showField="CatchAllData" ma:web="c79cd9ce-626d-42f6-b122-112b3741a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xonomikolumn1" ma:description="" ma:hidden="true" ma:list="{573adf4d-28e6-4683-b248-109970f3bfb6}" ma:internalName="TaxCatchAllLabel" ma:readOnly="true" ma:showField="CatchAllDataLabel" ma:web="c79cd9ce-626d-42f6-b122-112b3741a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6582-5989-4015-B0D0-AFC1F4433279}"/>
</file>

<file path=customXml/itemProps2.xml><?xml version="1.0" encoding="utf-8"?>
<ds:datastoreItem xmlns:ds="http://schemas.openxmlformats.org/officeDocument/2006/customXml" ds:itemID="{CBC83EA5-F0DB-45D9-97E2-DB703C043B9A}"/>
</file>

<file path=customXml/itemProps3.xml><?xml version="1.0" encoding="utf-8"?>
<ds:datastoreItem xmlns:ds="http://schemas.openxmlformats.org/officeDocument/2006/customXml" ds:itemID="{74C839AB-37CA-4FB1-B885-411904510F38}"/>
</file>

<file path=customXml/itemProps4.xml><?xml version="1.0" encoding="utf-8"?>
<ds:datastoreItem xmlns:ds="http://schemas.openxmlformats.org/officeDocument/2006/customXml" ds:itemID="{931C058F-5A42-4E76-A297-1D6B3BEE6BDC}"/>
</file>

<file path=customXml/itemProps5.xml><?xml version="1.0" encoding="utf-8"?>
<ds:datastoreItem xmlns:ds="http://schemas.openxmlformats.org/officeDocument/2006/customXml" ds:itemID="{FFA7D994-5CD5-4279-8E08-DB9827A58214}"/>
</file>

<file path=customXml/itemProps6.xml><?xml version="1.0" encoding="utf-8"?>
<ds:datastoreItem xmlns:ds="http://schemas.openxmlformats.org/officeDocument/2006/customXml" ds:itemID="{DEF87C1C-06DA-4E3E-B047-344B9D356DFA}"/>
</file>

<file path=customXml/itemProps7.xml><?xml version="1.0" encoding="utf-8"?>
<ds:datastoreItem xmlns:ds="http://schemas.openxmlformats.org/officeDocument/2006/customXml" ds:itemID="{3A14B04F-E5EA-4958-9C3A-853348C1E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Sofia Holmgren</cp:lastModifiedBy>
  <cp:revision>2</cp:revision>
  <cp:lastPrinted>2016-11-17T17:09:00Z</cp:lastPrinted>
  <dcterms:created xsi:type="dcterms:W3CDTF">2016-12-21T12:54:00Z</dcterms:created>
  <dcterms:modified xsi:type="dcterms:W3CDTF">2016-12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76FE61490F41849B773EEBEDB0F76BB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e300108-ee4a-445b-a9b6-1d8e6f68410e</vt:lpwstr>
  </property>
  <property fmtid="{D5CDD505-2E9C-101B-9397-08002B2CF9AE}" pid="6" name="DocumentSetDescription">
    <vt:lpwstr/>
  </property>
</Properties>
</file>